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B93" w:rsidRPr="000905FE" w:rsidRDefault="00483B93" w:rsidP="00F50584">
      <w:pPr>
        <w:tabs>
          <w:tab w:val="left" w:pos="7560"/>
        </w:tabs>
      </w:pPr>
      <w:bookmarkStart w:id="0" w:name="_GoBack"/>
      <w:bookmarkEnd w:id="0"/>
    </w:p>
    <w:p w:rsidR="00483B93" w:rsidRPr="000905FE" w:rsidRDefault="00483B93" w:rsidP="00F50584">
      <w:pPr>
        <w:framePr w:hSpace="45" w:wrap="around" w:vAnchor="text" w:hAnchor="text" w:xAlign="right" w:yAlign="center"/>
        <w:tabs>
          <w:tab w:val="left" w:pos="7560"/>
        </w:tabs>
      </w:pPr>
    </w:p>
    <w:p w:rsidR="00954F0A" w:rsidRPr="000905FE" w:rsidRDefault="00954F0A" w:rsidP="008B6176"/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03"/>
      </w:tblGrid>
      <w:tr w:rsidR="00A00D54" w:rsidRPr="00E570A1" w:rsidTr="002B4B2C">
        <w:trPr>
          <w:tblCellSpacing w:w="22" w:type="dxa"/>
        </w:trPr>
        <w:tc>
          <w:tcPr>
            <w:tcW w:w="4899" w:type="pct"/>
          </w:tcPr>
          <w:p w:rsidR="00220F39" w:rsidRPr="00E570A1" w:rsidRDefault="00A00D54" w:rsidP="00220F39">
            <w:pPr>
              <w:pStyle w:val="a3"/>
              <w:spacing w:before="0" w:beforeAutospacing="0" w:after="0" w:afterAutospacing="0"/>
            </w:pPr>
            <w:r w:rsidRPr="00E570A1">
              <w:t xml:space="preserve">Додаток </w:t>
            </w:r>
            <w:r w:rsidRPr="00E570A1">
              <w:rPr>
                <w:lang w:val="ru-RU"/>
              </w:rPr>
              <w:t>2</w:t>
            </w:r>
            <w:r w:rsidR="00646CAB" w:rsidRPr="00E570A1">
              <w:rPr>
                <w:lang w:val="ru-RU"/>
              </w:rPr>
              <w:t>3</w:t>
            </w:r>
            <w:r w:rsidRPr="00E570A1">
              <w:br/>
            </w:r>
            <w:r w:rsidR="00220F39" w:rsidRPr="00E570A1">
              <w:t>до Порядку погодження наміру набуття  або збільшення особою істотної участі у професійному учаснику фондового ринку</w:t>
            </w:r>
          </w:p>
          <w:p w:rsidR="00A00D54" w:rsidRPr="00E570A1" w:rsidRDefault="00A00D54" w:rsidP="00646CAB">
            <w:r w:rsidRPr="00E570A1">
              <w:t xml:space="preserve">(підпункт </w:t>
            </w:r>
            <w:r w:rsidR="00646CAB" w:rsidRPr="00E570A1">
              <w:rPr>
                <w:lang w:val="ru-RU"/>
              </w:rPr>
              <w:t>14</w:t>
            </w:r>
            <w:r w:rsidRPr="00E570A1">
              <w:t xml:space="preserve"> пункту </w:t>
            </w:r>
            <w:r w:rsidR="00646CAB" w:rsidRPr="00E570A1">
              <w:rPr>
                <w:lang w:val="ru-RU"/>
              </w:rPr>
              <w:t>3</w:t>
            </w:r>
            <w:r w:rsidRPr="00E570A1">
              <w:t xml:space="preserve"> розділу II)</w:t>
            </w:r>
          </w:p>
        </w:tc>
      </w:tr>
    </w:tbl>
    <w:p w:rsidR="00A00D54" w:rsidRPr="00E570A1" w:rsidRDefault="00A00D54" w:rsidP="00A00D54">
      <w:pPr>
        <w:pStyle w:val="3"/>
        <w:jc w:val="center"/>
        <w:rPr>
          <w:b w:val="0"/>
        </w:rPr>
      </w:pPr>
      <w:r w:rsidRPr="00E570A1">
        <w:rPr>
          <w:b w:val="0"/>
        </w:rPr>
        <w:br w:type="textWrapping" w:clear="all"/>
      </w:r>
    </w:p>
    <w:p w:rsidR="00A75ECF" w:rsidRPr="00E570A1" w:rsidRDefault="00A75ECF" w:rsidP="00A00D54">
      <w:pPr>
        <w:pStyle w:val="3"/>
        <w:jc w:val="center"/>
        <w:rPr>
          <w:b w:val="0"/>
        </w:rPr>
      </w:pPr>
    </w:p>
    <w:p w:rsidR="00A75ECF" w:rsidRPr="00E570A1" w:rsidRDefault="00A75ECF" w:rsidP="00A00D54">
      <w:pPr>
        <w:pStyle w:val="3"/>
        <w:jc w:val="center"/>
        <w:rPr>
          <w:b w:val="0"/>
        </w:rPr>
      </w:pPr>
    </w:p>
    <w:p w:rsidR="00A00D54" w:rsidRPr="00E570A1" w:rsidRDefault="00A00D54" w:rsidP="00A00D54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 w:rsidRPr="00E570A1">
        <w:rPr>
          <w:b/>
          <w:bCs/>
          <w:sz w:val="27"/>
          <w:szCs w:val="27"/>
        </w:rPr>
        <w:t xml:space="preserve">Довідка про фінансові та не фінансові інтереси </w:t>
      </w:r>
      <w:r w:rsidR="006407D1" w:rsidRPr="00E570A1">
        <w:rPr>
          <w:b/>
          <w:bCs/>
          <w:sz w:val="27"/>
          <w:szCs w:val="27"/>
        </w:rPr>
        <w:t>особи, яка фактично координуватиме діяльність професійного учасника фондового ринку,</w:t>
      </w:r>
      <w:r w:rsidRPr="00E570A1">
        <w:rPr>
          <w:b/>
          <w:bCs/>
          <w:sz w:val="27"/>
          <w:szCs w:val="27"/>
        </w:rPr>
        <w:t xml:space="preserve"> з іншими особами</w:t>
      </w:r>
    </w:p>
    <w:p w:rsidR="00F11C06" w:rsidRPr="00E6178B" w:rsidRDefault="00F11C06" w:rsidP="00F11C06">
      <w:pPr>
        <w:pStyle w:val="3"/>
        <w:spacing w:before="0" w:beforeAutospacing="0" w:after="0" w:afterAutospacing="0"/>
        <w:jc w:val="center"/>
        <w:rPr>
          <w:b w:val="0"/>
        </w:rPr>
      </w:pPr>
      <w:r w:rsidRPr="00E6178B">
        <w:rPr>
          <w:b w:val="0"/>
        </w:rPr>
        <w:t>_______________________________________________________________________</w:t>
      </w:r>
    </w:p>
    <w:p w:rsidR="00F11C06" w:rsidRPr="00E570A1" w:rsidRDefault="00F11C06" w:rsidP="00F11C06">
      <w:pPr>
        <w:jc w:val="both"/>
        <w:outlineLvl w:val="2"/>
        <w:rPr>
          <w:bCs/>
          <w:sz w:val="28"/>
          <w:szCs w:val="28"/>
          <w:vertAlign w:val="subscript"/>
        </w:rPr>
      </w:pPr>
      <w:r w:rsidRPr="00E570A1">
        <w:rPr>
          <w:bCs/>
          <w:sz w:val="28"/>
          <w:szCs w:val="28"/>
          <w:vertAlign w:val="subscript"/>
        </w:rPr>
        <w:t xml:space="preserve">    (</w:t>
      </w:r>
      <w:r w:rsidRPr="00E570A1">
        <w:rPr>
          <w:sz w:val="28"/>
          <w:szCs w:val="28"/>
          <w:vertAlign w:val="subscript"/>
        </w:rPr>
        <w:t xml:space="preserve">прізвище, ім'я, по батькові (за наявності) фізичної особи,  найменування юридичної особи, її ідентифікаційний код, код </w:t>
      </w:r>
      <w:r w:rsidRPr="00E570A1">
        <w:rPr>
          <w:sz w:val="28"/>
          <w:szCs w:val="28"/>
          <w:vertAlign w:val="subscript"/>
          <w:lang w:val="en-US"/>
        </w:rPr>
        <w:t>LEI</w:t>
      </w:r>
      <w:r w:rsidRPr="00E570A1">
        <w:rPr>
          <w:sz w:val="28"/>
          <w:szCs w:val="28"/>
          <w:vertAlign w:val="subscript"/>
        </w:rPr>
        <w:t xml:space="preserve"> (за наявності)</w:t>
      </w:r>
      <w:r w:rsidRPr="00E570A1">
        <w:rPr>
          <w:bCs/>
          <w:sz w:val="28"/>
          <w:szCs w:val="28"/>
          <w:vertAlign w:val="subscript"/>
        </w:rPr>
        <w:t>)</w:t>
      </w:r>
    </w:p>
    <w:p w:rsidR="00A00D54" w:rsidRPr="00E570A1" w:rsidRDefault="00A00D54" w:rsidP="00A00D54">
      <w:pPr>
        <w:spacing w:before="100" w:beforeAutospacing="1" w:after="100" w:afterAutospacing="1"/>
        <w:jc w:val="both"/>
      </w:pPr>
      <w:r w:rsidRPr="00E570A1">
        <w:t xml:space="preserve">Інформація про наявні інтереси </w:t>
      </w:r>
      <w:r w:rsidR="004E1090" w:rsidRPr="00E570A1">
        <w:rPr>
          <w:bCs/>
        </w:rPr>
        <w:t xml:space="preserve">особи, яка фактично координуватиме діяльність професійного учасника фондового ринку, </w:t>
      </w:r>
      <w:r w:rsidRPr="00E570A1">
        <w:t xml:space="preserve">з іншими </w:t>
      </w:r>
      <w:r w:rsidRPr="00E570A1">
        <w:rPr>
          <w:bCs/>
        </w:rPr>
        <w:t>особами</w:t>
      </w:r>
      <w:r w:rsidR="00F11C06" w:rsidRPr="00E570A1">
        <w:rPr>
          <w:bCs/>
        </w:rPr>
        <w:t>*</w:t>
      </w:r>
    </w:p>
    <w:tbl>
      <w:tblPr>
        <w:tblW w:w="941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844"/>
        <w:gridCol w:w="1797"/>
        <w:gridCol w:w="2542"/>
        <w:gridCol w:w="2079"/>
        <w:gridCol w:w="2154"/>
      </w:tblGrid>
      <w:tr w:rsidR="00037E14" w:rsidRPr="00E570A1" w:rsidTr="00AF5F4A">
        <w:trPr>
          <w:tblCellSpacing w:w="20" w:type="dxa"/>
        </w:trPr>
        <w:tc>
          <w:tcPr>
            <w:tcW w:w="817" w:type="dxa"/>
          </w:tcPr>
          <w:p w:rsidR="00037E14" w:rsidRPr="00E570A1" w:rsidRDefault="00037E14" w:rsidP="002B4B2C">
            <w:pPr>
              <w:jc w:val="center"/>
            </w:pPr>
            <w:r w:rsidRPr="00E570A1">
              <w:t>№</w:t>
            </w:r>
          </w:p>
        </w:tc>
        <w:tc>
          <w:tcPr>
            <w:tcW w:w="1762" w:type="dxa"/>
            <w:shd w:val="clear" w:color="auto" w:fill="auto"/>
          </w:tcPr>
          <w:p w:rsidR="00037E14" w:rsidRPr="00E570A1" w:rsidRDefault="004E65CE" w:rsidP="002B4B2C">
            <w:pPr>
              <w:jc w:val="center"/>
            </w:pPr>
            <w:r w:rsidRPr="00E570A1">
              <w:t>Повне найменування юридичної особи або п</w:t>
            </w:r>
            <w:r w:rsidR="00037E14" w:rsidRPr="00E570A1">
              <w:t>різвище, ім'я, по батькові</w:t>
            </w:r>
            <w:r w:rsidRPr="00E570A1">
              <w:rPr>
                <w:lang w:val="ru-RU"/>
              </w:rPr>
              <w:t xml:space="preserve"> (за наявност</w:t>
            </w:r>
            <w:r w:rsidRPr="00E570A1">
              <w:t>і)</w:t>
            </w:r>
            <w:r w:rsidR="00037E14" w:rsidRPr="00E570A1">
              <w:t xml:space="preserve"> фізичної особи</w:t>
            </w:r>
          </w:p>
          <w:p w:rsidR="00037E14" w:rsidRPr="00E570A1" w:rsidRDefault="00037E14" w:rsidP="004E65CE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037E14" w:rsidRPr="00E570A1" w:rsidRDefault="00A75ECF" w:rsidP="002B4B2C">
            <w:pPr>
              <w:jc w:val="center"/>
            </w:pPr>
            <w:r w:rsidRPr="00E570A1">
              <w:t xml:space="preserve">Реєстраційний номер облікової картки платника податків (за наявності) або серія (за наявності) та номер паспорта фізичної особи* або ідентифікаційний код юридичної особи, код </w:t>
            </w:r>
            <w:r w:rsidRPr="00E570A1">
              <w:rPr>
                <w:lang w:val="en-US"/>
              </w:rPr>
              <w:t>LEI</w:t>
            </w:r>
            <w:r w:rsidRPr="00E570A1">
              <w:t xml:space="preserve"> (за наявності)</w:t>
            </w:r>
          </w:p>
        </w:tc>
        <w:tc>
          <w:tcPr>
            <w:tcW w:w="2137" w:type="dxa"/>
            <w:shd w:val="clear" w:color="auto" w:fill="auto"/>
          </w:tcPr>
          <w:p w:rsidR="00037E14" w:rsidRPr="00E570A1" w:rsidRDefault="00037E14" w:rsidP="00F11C06">
            <w:pPr>
              <w:jc w:val="center"/>
            </w:pPr>
            <w:r w:rsidRPr="00E570A1">
              <w:t>В</w:t>
            </w:r>
            <w:r w:rsidR="004E65CE" w:rsidRPr="00E570A1">
              <w:t>ид особи</w:t>
            </w:r>
            <w:r w:rsidR="00F11C06" w:rsidRPr="00E570A1">
              <w:rPr>
                <w:lang w:val="ru-RU"/>
              </w:rPr>
              <w:t>**</w:t>
            </w:r>
            <w:r w:rsidR="004E65CE" w:rsidRPr="00E570A1">
              <w:t xml:space="preserve"> </w:t>
            </w:r>
          </w:p>
        </w:tc>
        <w:tc>
          <w:tcPr>
            <w:tcW w:w="2152" w:type="dxa"/>
            <w:shd w:val="clear" w:color="auto" w:fill="auto"/>
          </w:tcPr>
          <w:p w:rsidR="00037E14" w:rsidRPr="00E570A1" w:rsidRDefault="00037E14" w:rsidP="002B4B2C">
            <w:pPr>
              <w:jc w:val="center"/>
              <w:rPr>
                <w:lang w:val="ru-RU"/>
              </w:rPr>
            </w:pPr>
            <w:r w:rsidRPr="00E570A1">
              <w:t>Опис фінансових та не фінансових інтересів**</w:t>
            </w:r>
            <w:r w:rsidR="00F11C06" w:rsidRPr="00E570A1">
              <w:rPr>
                <w:lang w:val="ru-RU"/>
              </w:rPr>
              <w:t>*</w:t>
            </w:r>
          </w:p>
        </w:tc>
      </w:tr>
      <w:tr w:rsidR="00037E14" w:rsidRPr="00E570A1" w:rsidTr="00AF5F4A">
        <w:trPr>
          <w:tblCellSpacing w:w="20" w:type="dxa"/>
        </w:trPr>
        <w:tc>
          <w:tcPr>
            <w:tcW w:w="817" w:type="dxa"/>
          </w:tcPr>
          <w:p w:rsidR="00037E14" w:rsidRPr="00E570A1" w:rsidRDefault="00037E14" w:rsidP="002B4B2C">
            <w:pPr>
              <w:spacing w:before="100" w:beforeAutospacing="1" w:after="100" w:afterAutospacing="1"/>
              <w:jc w:val="center"/>
            </w:pPr>
          </w:p>
        </w:tc>
        <w:tc>
          <w:tcPr>
            <w:tcW w:w="1762" w:type="dxa"/>
            <w:shd w:val="clear" w:color="auto" w:fill="auto"/>
          </w:tcPr>
          <w:p w:rsidR="00037E14" w:rsidRPr="00E570A1" w:rsidRDefault="00037E14" w:rsidP="002B4B2C">
            <w:pPr>
              <w:spacing w:before="100" w:beforeAutospacing="1" w:after="100" w:afterAutospacing="1"/>
              <w:jc w:val="center"/>
            </w:pPr>
            <w:r w:rsidRPr="00E570A1">
              <w:t>1</w:t>
            </w:r>
          </w:p>
        </w:tc>
        <w:tc>
          <w:tcPr>
            <w:tcW w:w="2548" w:type="dxa"/>
            <w:shd w:val="clear" w:color="auto" w:fill="auto"/>
          </w:tcPr>
          <w:p w:rsidR="00037E14" w:rsidRPr="00E570A1" w:rsidRDefault="00037E14" w:rsidP="002B4B2C">
            <w:pPr>
              <w:spacing w:before="100" w:beforeAutospacing="1" w:after="100" w:afterAutospacing="1"/>
              <w:jc w:val="center"/>
            </w:pPr>
            <w:r w:rsidRPr="00E570A1">
              <w:t>2</w:t>
            </w:r>
          </w:p>
        </w:tc>
        <w:tc>
          <w:tcPr>
            <w:tcW w:w="2137" w:type="dxa"/>
            <w:shd w:val="clear" w:color="auto" w:fill="auto"/>
          </w:tcPr>
          <w:p w:rsidR="00037E14" w:rsidRPr="00E570A1" w:rsidRDefault="00037E14" w:rsidP="002B4B2C">
            <w:pPr>
              <w:spacing w:before="100" w:beforeAutospacing="1" w:after="100" w:afterAutospacing="1"/>
              <w:jc w:val="center"/>
            </w:pPr>
            <w:r w:rsidRPr="00E570A1">
              <w:t>3</w:t>
            </w:r>
          </w:p>
        </w:tc>
        <w:tc>
          <w:tcPr>
            <w:tcW w:w="2152" w:type="dxa"/>
            <w:shd w:val="clear" w:color="auto" w:fill="auto"/>
          </w:tcPr>
          <w:p w:rsidR="00037E14" w:rsidRPr="00E570A1" w:rsidRDefault="00037E14" w:rsidP="002B4B2C">
            <w:pPr>
              <w:spacing w:before="100" w:beforeAutospacing="1" w:after="100" w:afterAutospacing="1"/>
              <w:jc w:val="center"/>
            </w:pPr>
            <w:r w:rsidRPr="00E570A1">
              <w:t>4</w:t>
            </w:r>
          </w:p>
        </w:tc>
      </w:tr>
      <w:tr w:rsidR="00037E14" w:rsidRPr="00E570A1" w:rsidTr="00AF5F4A">
        <w:trPr>
          <w:tblCellSpacing w:w="20" w:type="dxa"/>
        </w:trPr>
        <w:tc>
          <w:tcPr>
            <w:tcW w:w="817" w:type="dxa"/>
          </w:tcPr>
          <w:p w:rsidR="00037E14" w:rsidRPr="00E570A1" w:rsidRDefault="00037E14" w:rsidP="00037E14">
            <w:pPr>
              <w:spacing w:before="100" w:beforeAutospacing="1" w:after="100" w:afterAutospacing="1"/>
              <w:jc w:val="center"/>
            </w:pPr>
            <w:r w:rsidRPr="00E570A1">
              <w:t>1</w:t>
            </w:r>
          </w:p>
        </w:tc>
        <w:tc>
          <w:tcPr>
            <w:tcW w:w="1762" w:type="dxa"/>
            <w:shd w:val="clear" w:color="auto" w:fill="auto"/>
          </w:tcPr>
          <w:p w:rsidR="00037E14" w:rsidRPr="00E570A1" w:rsidRDefault="00037E14" w:rsidP="00037E14">
            <w:pPr>
              <w:spacing w:before="100" w:beforeAutospacing="1" w:after="100" w:afterAutospacing="1"/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037E14" w:rsidRPr="00E570A1" w:rsidRDefault="00037E14" w:rsidP="00037E14">
            <w:pPr>
              <w:spacing w:before="100" w:beforeAutospacing="1" w:after="100" w:afterAutospacing="1"/>
              <w:jc w:val="center"/>
            </w:pPr>
          </w:p>
        </w:tc>
        <w:tc>
          <w:tcPr>
            <w:tcW w:w="2137" w:type="dxa"/>
            <w:shd w:val="clear" w:color="auto" w:fill="auto"/>
          </w:tcPr>
          <w:p w:rsidR="00037E14" w:rsidRPr="00E570A1" w:rsidRDefault="00037E14" w:rsidP="00037E14">
            <w:pPr>
              <w:spacing w:before="100" w:beforeAutospacing="1" w:after="100" w:afterAutospacing="1"/>
              <w:jc w:val="center"/>
            </w:pPr>
          </w:p>
        </w:tc>
        <w:tc>
          <w:tcPr>
            <w:tcW w:w="2152" w:type="dxa"/>
            <w:shd w:val="clear" w:color="auto" w:fill="auto"/>
          </w:tcPr>
          <w:p w:rsidR="00037E14" w:rsidRPr="00E570A1" w:rsidRDefault="00037E14" w:rsidP="00037E14">
            <w:pPr>
              <w:spacing w:before="100" w:beforeAutospacing="1" w:after="100" w:afterAutospacing="1"/>
              <w:jc w:val="center"/>
            </w:pPr>
          </w:p>
        </w:tc>
      </w:tr>
      <w:tr w:rsidR="00037E14" w:rsidRPr="00E570A1" w:rsidTr="00AF5F4A">
        <w:trPr>
          <w:tblCellSpacing w:w="20" w:type="dxa"/>
        </w:trPr>
        <w:tc>
          <w:tcPr>
            <w:tcW w:w="817" w:type="dxa"/>
          </w:tcPr>
          <w:p w:rsidR="00037E14" w:rsidRPr="00E570A1" w:rsidRDefault="00037E14" w:rsidP="00037E14">
            <w:pPr>
              <w:spacing w:before="100" w:beforeAutospacing="1" w:after="100" w:afterAutospacing="1"/>
              <w:jc w:val="center"/>
            </w:pPr>
            <w:r w:rsidRPr="00E570A1">
              <w:t>2</w:t>
            </w:r>
          </w:p>
        </w:tc>
        <w:tc>
          <w:tcPr>
            <w:tcW w:w="1762" w:type="dxa"/>
            <w:shd w:val="clear" w:color="auto" w:fill="auto"/>
          </w:tcPr>
          <w:p w:rsidR="00037E14" w:rsidRPr="00E570A1" w:rsidRDefault="00037E14" w:rsidP="00037E14">
            <w:pPr>
              <w:spacing w:before="100" w:beforeAutospacing="1" w:after="100" w:afterAutospacing="1"/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037E14" w:rsidRPr="00E570A1" w:rsidRDefault="00037E14" w:rsidP="00037E14">
            <w:pPr>
              <w:spacing w:before="100" w:beforeAutospacing="1" w:after="100" w:afterAutospacing="1"/>
              <w:jc w:val="center"/>
            </w:pPr>
          </w:p>
        </w:tc>
        <w:tc>
          <w:tcPr>
            <w:tcW w:w="2137" w:type="dxa"/>
            <w:shd w:val="clear" w:color="auto" w:fill="auto"/>
          </w:tcPr>
          <w:p w:rsidR="00037E14" w:rsidRPr="00E570A1" w:rsidRDefault="00037E14" w:rsidP="00037E14">
            <w:pPr>
              <w:spacing w:before="100" w:beforeAutospacing="1" w:after="100" w:afterAutospacing="1"/>
              <w:jc w:val="center"/>
            </w:pPr>
          </w:p>
        </w:tc>
        <w:tc>
          <w:tcPr>
            <w:tcW w:w="2152" w:type="dxa"/>
            <w:shd w:val="clear" w:color="auto" w:fill="auto"/>
          </w:tcPr>
          <w:p w:rsidR="00037E14" w:rsidRPr="00E570A1" w:rsidRDefault="00037E14" w:rsidP="00037E14">
            <w:pPr>
              <w:spacing w:before="100" w:beforeAutospacing="1" w:after="100" w:afterAutospacing="1"/>
              <w:jc w:val="center"/>
            </w:pPr>
          </w:p>
        </w:tc>
      </w:tr>
      <w:tr w:rsidR="00037E14" w:rsidRPr="00E570A1" w:rsidTr="00AF5F4A">
        <w:trPr>
          <w:tblCellSpacing w:w="20" w:type="dxa"/>
        </w:trPr>
        <w:tc>
          <w:tcPr>
            <w:tcW w:w="817" w:type="dxa"/>
          </w:tcPr>
          <w:p w:rsidR="00037E14" w:rsidRPr="00E570A1" w:rsidRDefault="00037E14" w:rsidP="00037E14">
            <w:pPr>
              <w:spacing w:before="100" w:beforeAutospacing="1" w:after="100" w:afterAutospacing="1"/>
              <w:jc w:val="center"/>
            </w:pPr>
            <w:r w:rsidRPr="00E570A1">
              <w:t>3</w:t>
            </w:r>
          </w:p>
        </w:tc>
        <w:tc>
          <w:tcPr>
            <w:tcW w:w="1762" w:type="dxa"/>
            <w:shd w:val="clear" w:color="auto" w:fill="auto"/>
          </w:tcPr>
          <w:p w:rsidR="00037E14" w:rsidRPr="00E570A1" w:rsidRDefault="00037E14" w:rsidP="00037E14">
            <w:pPr>
              <w:spacing w:before="100" w:beforeAutospacing="1" w:after="100" w:afterAutospacing="1"/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037E14" w:rsidRPr="00E570A1" w:rsidRDefault="00037E14" w:rsidP="00037E14">
            <w:pPr>
              <w:spacing w:before="100" w:beforeAutospacing="1" w:after="100" w:afterAutospacing="1"/>
              <w:jc w:val="center"/>
            </w:pPr>
          </w:p>
        </w:tc>
        <w:tc>
          <w:tcPr>
            <w:tcW w:w="2137" w:type="dxa"/>
            <w:shd w:val="clear" w:color="auto" w:fill="auto"/>
          </w:tcPr>
          <w:p w:rsidR="00037E14" w:rsidRPr="00E570A1" w:rsidRDefault="00037E14" w:rsidP="00037E14">
            <w:pPr>
              <w:spacing w:before="100" w:beforeAutospacing="1" w:after="100" w:afterAutospacing="1"/>
              <w:jc w:val="center"/>
            </w:pPr>
          </w:p>
        </w:tc>
        <w:tc>
          <w:tcPr>
            <w:tcW w:w="2152" w:type="dxa"/>
            <w:shd w:val="clear" w:color="auto" w:fill="auto"/>
          </w:tcPr>
          <w:p w:rsidR="00037E14" w:rsidRPr="00E570A1" w:rsidRDefault="00037E14" w:rsidP="00037E14">
            <w:pPr>
              <w:spacing w:before="100" w:beforeAutospacing="1" w:after="100" w:afterAutospacing="1"/>
              <w:jc w:val="center"/>
            </w:pPr>
          </w:p>
        </w:tc>
      </w:tr>
    </w:tbl>
    <w:p w:rsidR="00A00D54" w:rsidRPr="00E570A1" w:rsidRDefault="00A00D54" w:rsidP="00037E14">
      <w:pPr>
        <w:spacing w:before="100" w:beforeAutospacing="1" w:after="100" w:afterAutospacing="1"/>
        <w:ind w:firstLine="709"/>
        <w:jc w:val="both"/>
      </w:pPr>
      <w:r w:rsidRPr="00E570A1">
        <w:t>Стверджую, що надана інформація є правдивою і повною за станом на дату її подання, і не заперечую проти перевірки Комісією достовірності поданих документів і персональних даних, що в них містяться.</w:t>
      </w:r>
    </w:p>
    <w:p w:rsidR="005A5A76" w:rsidRPr="00E570A1" w:rsidRDefault="005A5A76" w:rsidP="00037E14">
      <w:pPr>
        <w:spacing w:before="100" w:beforeAutospacing="1" w:after="100" w:afterAutospacing="1"/>
        <w:ind w:firstLine="709"/>
        <w:jc w:val="both"/>
      </w:pPr>
      <w:r w:rsidRPr="00E570A1">
        <w:t>У разі будь-яких змін в інформації, що зазначена в цій анкеті, які сталися до отримання погодження Комісії наміру набуття або збільшення істотної участі в професійному учаснику фондового ринку, зобов'язуюсь протягом п’яти (для нерезидента – протягом п’ятнадцяти) робочих днів  повідомити про ці зміни Комісію.</w:t>
      </w:r>
    </w:p>
    <w:p w:rsidR="00A75ECF" w:rsidRPr="00E570A1" w:rsidRDefault="00A75ECF" w:rsidP="00037E14">
      <w:pPr>
        <w:spacing w:before="100" w:beforeAutospacing="1" w:after="100" w:afterAutospacing="1"/>
        <w:ind w:firstLine="709"/>
        <w:jc w:val="both"/>
      </w:pPr>
    </w:p>
    <w:p w:rsidR="00A75ECF" w:rsidRPr="00E570A1" w:rsidRDefault="00A75ECF" w:rsidP="00A75ECF">
      <w:pPr>
        <w:spacing w:before="100" w:beforeAutospacing="1" w:after="100" w:afterAutospacing="1"/>
        <w:jc w:val="right"/>
      </w:pPr>
      <w:r w:rsidRPr="00E570A1">
        <w:lastRenderedPageBreak/>
        <w:t>Продовження додатка 2</w:t>
      </w:r>
      <w:r w:rsidR="00E77AF5" w:rsidRPr="00E570A1">
        <w:t>3</w:t>
      </w:r>
    </w:p>
    <w:p w:rsidR="009460EA" w:rsidRPr="00E570A1" w:rsidRDefault="00A00D54" w:rsidP="00037E14">
      <w:pPr>
        <w:spacing w:before="100" w:beforeAutospacing="1" w:after="100" w:afterAutospacing="1"/>
        <w:ind w:firstLine="709"/>
        <w:jc w:val="both"/>
      </w:pPr>
      <w:r w:rsidRPr="00E570A1">
        <w:t>Усвідомлюю, що у випадку, передбаченому законодавством України, надана інформація може бути доведена до відома інших державних органів.</w:t>
      </w:r>
      <w:r w:rsidR="009460EA" w:rsidRPr="00E570A1">
        <w:t xml:space="preserve"> </w:t>
      </w:r>
    </w:p>
    <w:tbl>
      <w:tblPr>
        <w:tblpPr w:leftFromText="45" w:rightFromText="45" w:vertAnchor="text" w:horzAnchor="margin" w:tblpXSpec="center" w:tblpY="70"/>
        <w:tblW w:w="488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192"/>
        <w:gridCol w:w="3236"/>
        <w:gridCol w:w="3126"/>
      </w:tblGrid>
      <w:tr w:rsidR="009460EA" w:rsidRPr="00E570A1" w:rsidTr="00037E14">
        <w:trPr>
          <w:tblCellSpacing w:w="22" w:type="dxa"/>
        </w:trPr>
        <w:tc>
          <w:tcPr>
            <w:tcW w:w="1636" w:type="pct"/>
          </w:tcPr>
          <w:p w:rsidR="009460EA" w:rsidRPr="00E570A1" w:rsidRDefault="00037E14" w:rsidP="002B4B2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570A1">
              <w:t>«___»__________ 20___ року</w:t>
            </w:r>
          </w:p>
        </w:tc>
        <w:tc>
          <w:tcPr>
            <w:tcW w:w="1670" w:type="pct"/>
          </w:tcPr>
          <w:p w:rsidR="009460EA" w:rsidRPr="00E570A1" w:rsidRDefault="009460EA" w:rsidP="002B4B2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vertAlign w:val="subscript"/>
              </w:rPr>
            </w:pPr>
            <w:r w:rsidRPr="00E570A1">
              <w:t>________________</w:t>
            </w:r>
            <w:r w:rsidRPr="00E570A1">
              <w:br/>
            </w:r>
            <w:r w:rsidRPr="00E570A1">
              <w:rPr>
                <w:sz w:val="28"/>
                <w:szCs w:val="28"/>
                <w:vertAlign w:val="subscript"/>
              </w:rPr>
              <w:t xml:space="preserve">(підпис керівника </w:t>
            </w:r>
          </w:p>
          <w:p w:rsidR="009460EA" w:rsidRPr="00E570A1" w:rsidRDefault="009460EA" w:rsidP="002B4B2C">
            <w:pPr>
              <w:pStyle w:val="a3"/>
              <w:spacing w:before="0" w:beforeAutospacing="0" w:after="0" w:afterAutospacing="0"/>
              <w:jc w:val="center"/>
            </w:pPr>
            <w:r w:rsidRPr="00E570A1">
              <w:rPr>
                <w:sz w:val="28"/>
                <w:szCs w:val="28"/>
                <w:vertAlign w:val="subscript"/>
              </w:rPr>
              <w:t>юридичної особи)</w:t>
            </w:r>
          </w:p>
        </w:tc>
        <w:tc>
          <w:tcPr>
            <w:tcW w:w="1601" w:type="pct"/>
          </w:tcPr>
          <w:p w:rsidR="009460EA" w:rsidRPr="00E570A1" w:rsidRDefault="009460EA" w:rsidP="00954F0A">
            <w:pPr>
              <w:pStyle w:val="a3"/>
              <w:spacing w:before="0" w:beforeAutospacing="0" w:after="0" w:afterAutospacing="0"/>
              <w:jc w:val="center"/>
            </w:pPr>
            <w:r w:rsidRPr="00E570A1">
              <w:t>_________________________</w:t>
            </w:r>
            <w:r w:rsidRPr="00E570A1">
              <w:br/>
            </w:r>
            <w:r w:rsidRPr="00E570A1">
              <w:rPr>
                <w:sz w:val="28"/>
                <w:szCs w:val="28"/>
                <w:vertAlign w:val="subscript"/>
              </w:rPr>
              <w:t>(П. І. Б. друкованими літерами)</w:t>
            </w:r>
          </w:p>
        </w:tc>
      </w:tr>
    </w:tbl>
    <w:p w:rsidR="00A00D54" w:rsidRPr="00E570A1" w:rsidRDefault="00A00D54" w:rsidP="00A00D54">
      <w:pPr>
        <w:tabs>
          <w:tab w:val="left" w:pos="5670"/>
        </w:tabs>
      </w:pPr>
      <w:r w:rsidRPr="00E570A1">
        <w:tab/>
      </w:r>
    </w:p>
    <w:p w:rsidR="00037E14" w:rsidRPr="00E570A1" w:rsidRDefault="00037E14" w:rsidP="00037E14">
      <w:pPr>
        <w:spacing w:before="100" w:beforeAutospacing="1"/>
        <w:jc w:val="both"/>
      </w:pPr>
      <w:r w:rsidRPr="00E570A1">
        <w:t>____________________</w:t>
      </w:r>
    </w:p>
    <w:p w:rsidR="00F11C06" w:rsidRPr="00E570A1" w:rsidRDefault="00037E14" w:rsidP="00037E14">
      <w:pPr>
        <w:spacing w:after="100" w:afterAutospacing="1"/>
        <w:jc w:val="both"/>
        <w:rPr>
          <w:bCs/>
          <w:sz w:val="20"/>
          <w:szCs w:val="20"/>
        </w:rPr>
      </w:pPr>
      <w:r w:rsidRPr="00E570A1">
        <w:rPr>
          <w:sz w:val="20"/>
          <w:szCs w:val="20"/>
        </w:rPr>
        <w:t>* З</w:t>
      </w:r>
      <w:r w:rsidRPr="00E570A1">
        <w:rPr>
          <w:bCs/>
          <w:sz w:val="20"/>
          <w:szCs w:val="20"/>
        </w:rPr>
        <w:t>аповнюється у разі наявності фінансового чи нефінансового інтересу або відносин особи, яка фактично координуватиме діяльність професійного учасника, та асоційованих о</w:t>
      </w:r>
      <w:r w:rsidR="00F11C06" w:rsidRPr="00E570A1">
        <w:rPr>
          <w:bCs/>
          <w:sz w:val="20"/>
          <w:szCs w:val="20"/>
        </w:rPr>
        <w:t>сіб цієї особи з іншими особами.</w:t>
      </w:r>
    </w:p>
    <w:p w:rsidR="00037E14" w:rsidRPr="00E570A1" w:rsidRDefault="00F11C06" w:rsidP="003A6896">
      <w:pPr>
        <w:jc w:val="both"/>
        <w:rPr>
          <w:bCs/>
          <w:sz w:val="20"/>
          <w:szCs w:val="20"/>
        </w:rPr>
      </w:pPr>
      <w:r w:rsidRPr="00E570A1">
        <w:rPr>
          <w:bCs/>
          <w:sz w:val="20"/>
          <w:szCs w:val="20"/>
        </w:rPr>
        <w:t>**</w:t>
      </w:r>
      <w:r w:rsidR="005F29A8" w:rsidRPr="00E570A1">
        <w:rPr>
          <w:bCs/>
          <w:sz w:val="20"/>
          <w:szCs w:val="20"/>
        </w:rPr>
        <w:t xml:space="preserve"> </w:t>
      </w:r>
      <w:r w:rsidR="003A6896" w:rsidRPr="00E570A1">
        <w:rPr>
          <w:bCs/>
          <w:sz w:val="20"/>
          <w:szCs w:val="20"/>
        </w:rPr>
        <w:t xml:space="preserve">Зазначається </w:t>
      </w:r>
      <w:r w:rsidR="009E4A73" w:rsidRPr="00E570A1">
        <w:rPr>
          <w:bCs/>
          <w:sz w:val="20"/>
          <w:szCs w:val="20"/>
        </w:rPr>
        <w:t>вид</w:t>
      </w:r>
      <w:r w:rsidR="003A6896" w:rsidRPr="00E570A1">
        <w:rPr>
          <w:bCs/>
          <w:sz w:val="20"/>
          <w:szCs w:val="20"/>
        </w:rPr>
        <w:t xml:space="preserve"> особи</w:t>
      </w:r>
      <w:r w:rsidRPr="00E570A1">
        <w:rPr>
          <w:bCs/>
          <w:sz w:val="20"/>
          <w:szCs w:val="20"/>
        </w:rPr>
        <w:t>:</w:t>
      </w:r>
      <w:r w:rsidR="00037E14" w:rsidRPr="00E570A1">
        <w:rPr>
          <w:bCs/>
          <w:sz w:val="20"/>
          <w:szCs w:val="20"/>
        </w:rPr>
        <w:t xml:space="preserve"> </w:t>
      </w:r>
    </w:p>
    <w:p w:rsidR="00F11C06" w:rsidRPr="00E570A1" w:rsidRDefault="00F11C06" w:rsidP="00F11C06">
      <w:pPr>
        <w:jc w:val="both"/>
        <w:rPr>
          <w:sz w:val="20"/>
          <w:szCs w:val="20"/>
        </w:rPr>
      </w:pPr>
      <w:r w:rsidRPr="00E570A1">
        <w:rPr>
          <w:sz w:val="20"/>
          <w:szCs w:val="20"/>
        </w:rPr>
        <w:t>1) осіб</w:t>
      </w:r>
      <w:r w:rsidR="003A6896" w:rsidRPr="00E570A1">
        <w:rPr>
          <w:sz w:val="20"/>
          <w:szCs w:val="20"/>
        </w:rPr>
        <w:t>а</w:t>
      </w:r>
      <w:r w:rsidR="00037E14" w:rsidRPr="00E570A1">
        <w:rPr>
          <w:sz w:val="20"/>
          <w:szCs w:val="20"/>
        </w:rPr>
        <w:t>, що здійсню</w:t>
      </w:r>
      <w:r w:rsidR="003A6896" w:rsidRPr="00E570A1">
        <w:rPr>
          <w:sz w:val="20"/>
          <w:szCs w:val="20"/>
        </w:rPr>
        <w:t>є</w:t>
      </w:r>
      <w:r w:rsidR="00037E14" w:rsidRPr="00E570A1">
        <w:rPr>
          <w:sz w:val="20"/>
          <w:szCs w:val="20"/>
        </w:rPr>
        <w:t xml:space="preserve"> управлінські функції у юридичній особі – заявнику, </w:t>
      </w:r>
    </w:p>
    <w:p w:rsidR="00F11C06" w:rsidRPr="00E570A1" w:rsidRDefault="00F11C06" w:rsidP="00F11C06">
      <w:pPr>
        <w:jc w:val="both"/>
        <w:rPr>
          <w:sz w:val="20"/>
          <w:szCs w:val="20"/>
        </w:rPr>
      </w:pPr>
      <w:r w:rsidRPr="00E570A1">
        <w:rPr>
          <w:sz w:val="20"/>
          <w:szCs w:val="20"/>
        </w:rPr>
        <w:t>2) осіб</w:t>
      </w:r>
      <w:r w:rsidR="003A6896" w:rsidRPr="00E570A1">
        <w:rPr>
          <w:sz w:val="20"/>
          <w:szCs w:val="20"/>
        </w:rPr>
        <w:t>а</w:t>
      </w:r>
      <w:r w:rsidRPr="00E570A1">
        <w:rPr>
          <w:sz w:val="20"/>
          <w:szCs w:val="20"/>
        </w:rPr>
        <w:t>, що здійсню</w:t>
      </w:r>
      <w:r w:rsidR="003A6896" w:rsidRPr="00E570A1">
        <w:rPr>
          <w:sz w:val="20"/>
          <w:szCs w:val="20"/>
        </w:rPr>
        <w:t>є</w:t>
      </w:r>
      <w:r w:rsidRPr="00E570A1">
        <w:rPr>
          <w:sz w:val="20"/>
          <w:szCs w:val="20"/>
        </w:rPr>
        <w:t xml:space="preserve"> управлінські функції </w:t>
      </w:r>
      <w:r w:rsidR="00037E14" w:rsidRPr="00E570A1">
        <w:rPr>
          <w:sz w:val="20"/>
          <w:szCs w:val="20"/>
        </w:rPr>
        <w:t xml:space="preserve">у юридичній особі, що здійснює контроль юридичної особи – заявника, </w:t>
      </w:r>
    </w:p>
    <w:p w:rsidR="00037E14" w:rsidRPr="00E570A1" w:rsidRDefault="00F11C06" w:rsidP="00F11C06">
      <w:pPr>
        <w:jc w:val="both"/>
        <w:rPr>
          <w:sz w:val="20"/>
          <w:szCs w:val="20"/>
        </w:rPr>
      </w:pPr>
      <w:r w:rsidRPr="00E570A1">
        <w:rPr>
          <w:sz w:val="20"/>
          <w:szCs w:val="20"/>
        </w:rPr>
        <w:t>3) осіб</w:t>
      </w:r>
      <w:r w:rsidR="003A6896" w:rsidRPr="00E570A1">
        <w:rPr>
          <w:sz w:val="20"/>
          <w:szCs w:val="20"/>
        </w:rPr>
        <w:t>а</w:t>
      </w:r>
      <w:r w:rsidRPr="00E570A1">
        <w:rPr>
          <w:sz w:val="20"/>
          <w:szCs w:val="20"/>
        </w:rPr>
        <w:t>, що здійсню</w:t>
      </w:r>
      <w:r w:rsidR="003A6896" w:rsidRPr="00E570A1">
        <w:rPr>
          <w:sz w:val="20"/>
          <w:szCs w:val="20"/>
        </w:rPr>
        <w:t>є</w:t>
      </w:r>
      <w:r w:rsidRPr="00E570A1">
        <w:rPr>
          <w:sz w:val="20"/>
          <w:szCs w:val="20"/>
        </w:rPr>
        <w:t xml:space="preserve"> управлінські функції у</w:t>
      </w:r>
      <w:r w:rsidR="00037E14" w:rsidRPr="00E570A1">
        <w:rPr>
          <w:sz w:val="20"/>
          <w:szCs w:val="20"/>
        </w:rPr>
        <w:t xml:space="preserve"> юридичн</w:t>
      </w:r>
      <w:r w:rsidRPr="00E570A1">
        <w:rPr>
          <w:sz w:val="20"/>
          <w:szCs w:val="20"/>
        </w:rPr>
        <w:t>ій</w:t>
      </w:r>
      <w:r w:rsidR="00037E14" w:rsidRPr="00E570A1">
        <w:rPr>
          <w:sz w:val="20"/>
          <w:szCs w:val="20"/>
        </w:rPr>
        <w:t xml:space="preserve"> особ</w:t>
      </w:r>
      <w:r w:rsidRPr="00E570A1">
        <w:rPr>
          <w:sz w:val="20"/>
          <w:szCs w:val="20"/>
        </w:rPr>
        <w:t>і</w:t>
      </w:r>
      <w:r w:rsidR="00037E14" w:rsidRPr="00E570A1">
        <w:rPr>
          <w:sz w:val="20"/>
          <w:szCs w:val="20"/>
        </w:rPr>
        <w:t>, що перебува</w:t>
      </w:r>
      <w:r w:rsidRPr="00E570A1">
        <w:rPr>
          <w:sz w:val="20"/>
          <w:szCs w:val="20"/>
        </w:rPr>
        <w:t>є</w:t>
      </w:r>
      <w:r w:rsidR="00037E14" w:rsidRPr="00E570A1">
        <w:rPr>
          <w:sz w:val="20"/>
          <w:szCs w:val="20"/>
        </w:rPr>
        <w:t xml:space="preserve"> під контролем юридичної особи – заявника;</w:t>
      </w:r>
    </w:p>
    <w:p w:rsidR="00037E14" w:rsidRPr="00E570A1" w:rsidRDefault="003A6896" w:rsidP="00F11C06">
      <w:pPr>
        <w:jc w:val="both"/>
        <w:rPr>
          <w:sz w:val="20"/>
          <w:szCs w:val="20"/>
        </w:rPr>
      </w:pPr>
      <w:r w:rsidRPr="00E570A1">
        <w:rPr>
          <w:sz w:val="20"/>
          <w:szCs w:val="20"/>
        </w:rPr>
        <w:t>4</w:t>
      </w:r>
      <w:r w:rsidR="004E65CE" w:rsidRPr="00E570A1">
        <w:rPr>
          <w:sz w:val="20"/>
          <w:szCs w:val="20"/>
        </w:rPr>
        <w:t xml:space="preserve">) </w:t>
      </w:r>
      <w:r w:rsidR="00037E14" w:rsidRPr="00E570A1">
        <w:rPr>
          <w:sz w:val="20"/>
          <w:szCs w:val="20"/>
        </w:rPr>
        <w:t>учасник (акціонер) юридичної особи – заявника.</w:t>
      </w:r>
    </w:p>
    <w:p w:rsidR="00037E14" w:rsidRPr="00A75ECF" w:rsidRDefault="00037E14" w:rsidP="00037E14">
      <w:pPr>
        <w:spacing w:before="100" w:beforeAutospacing="1" w:after="100" w:afterAutospacing="1"/>
        <w:jc w:val="both"/>
        <w:rPr>
          <w:sz w:val="20"/>
          <w:szCs w:val="20"/>
        </w:rPr>
      </w:pPr>
      <w:r w:rsidRPr="00E570A1">
        <w:rPr>
          <w:sz w:val="20"/>
          <w:szCs w:val="20"/>
        </w:rPr>
        <w:t>**</w:t>
      </w:r>
      <w:r w:rsidR="003A6896" w:rsidRPr="00E570A1">
        <w:rPr>
          <w:sz w:val="20"/>
          <w:szCs w:val="20"/>
        </w:rPr>
        <w:t>*</w:t>
      </w:r>
      <w:r w:rsidRPr="00E570A1">
        <w:rPr>
          <w:sz w:val="20"/>
          <w:szCs w:val="20"/>
        </w:rPr>
        <w:t xml:space="preserve"> </w:t>
      </w:r>
      <w:r w:rsidR="004E65CE" w:rsidRPr="00E570A1">
        <w:rPr>
          <w:sz w:val="20"/>
          <w:szCs w:val="20"/>
        </w:rPr>
        <w:t>З</w:t>
      </w:r>
      <w:r w:rsidRPr="00E570A1">
        <w:rPr>
          <w:sz w:val="20"/>
          <w:szCs w:val="20"/>
        </w:rPr>
        <w:t>азначаються, зокрема, будь-які відносини щодо надання або отримання фінансових послуг, а у разі наявності нефінансових інтересів зазначається характер зв’язку згідно з терміном «</w:t>
      </w:r>
      <w:r w:rsidRPr="00E570A1">
        <w:rPr>
          <w:bCs/>
          <w:sz w:val="20"/>
          <w:szCs w:val="20"/>
        </w:rPr>
        <w:t>асоційован</w:t>
      </w:r>
      <w:r w:rsidRPr="00E570A1">
        <w:rPr>
          <w:sz w:val="20"/>
          <w:szCs w:val="20"/>
        </w:rPr>
        <w:t>і особи».</w:t>
      </w:r>
    </w:p>
    <w:p w:rsidR="00A00D54" w:rsidRPr="00870BF5" w:rsidRDefault="00A00D54" w:rsidP="00656476">
      <w:pPr>
        <w:tabs>
          <w:tab w:val="left" w:pos="7290"/>
        </w:tabs>
      </w:pPr>
    </w:p>
    <w:p w:rsidR="00A00D54" w:rsidRDefault="00A00D54" w:rsidP="00656476">
      <w:pPr>
        <w:tabs>
          <w:tab w:val="left" w:pos="7290"/>
        </w:tabs>
      </w:pPr>
    </w:p>
    <w:p w:rsidR="00E6178B" w:rsidRDefault="00E6178B" w:rsidP="00656476">
      <w:pPr>
        <w:tabs>
          <w:tab w:val="left" w:pos="7290"/>
        </w:tabs>
      </w:pPr>
    </w:p>
    <w:p w:rsidR="00E6178B" w:rsidRDefault="00E6178B" w:rsidP="00656476">
      <w:pPr>
        <w:tabs>
          <w:tab w:val="left" w:pos="7290"/>
        </w:tabs>
      </w:pPr>
    </w:p>
    <w:p w:rsidR="00E6178B" w:rsidRDefault="00E6178B" w:rsidP="00656476">
      <w:pPr>
        <w:tabs>
          <w:tab w:val="left" w:pos="7290"/>
        </w:tabs>
      </w:pPr>
    </w:p>
    <w:p w:rsidR="00E6178B" w:rsidRDefault="00E6178B" w:rsidP="00656476">
      <w:pPr>
        <w:tabs>
          <w:tab w:val="left" w:pos="7290"/>
        </w:tabs>
      </w:pPr>
    </w:p>
    <w:p w:rsidR="00E6178B" w:rsidRDefault="00E6178B" w:rsidP="00656476">
      <w:pPr>
        <w:tabs>
          <w:tab w:val="left" w:pos="7290"/>
        </w:tabs>
      </w:pPr>
    </w:p>
    <w:p w:rsidR="00E6178B" w:rsidRDefault="00E6178B" w:rsidP="00656476">
      <w:pPr>
        <w:tabs>
          <w:tab w:val="left" w:pos="7290"/>
        </w:tabs>
      </w:pPr>
    </w:p>
    <w:p w:rsidR="00E6178B" w:rsidRDefault="00E6178B" w:rsidP="00656476">
      <w:pPr>
        <w:tabs>
          <w:tab w:val="left" w:pos="7290"/>
        </w:tabs>
      </w:pPr>
    </w:p>
    <w:p w:rsidR="00E6178B" w:rsidRDefault="00E6178B" w:rsidP="00656476">
      <w:pPr>
        <w:tabs>
          <w:tab w:val="left" w:pos="7290"/>
        </w:tabs>
      </w:pPr>
    </w:p>
    <w:p w:rsidR="00E6178B" w:rsidRDefault="00E6178B" w:rsidP="00656476">
      <w:pPr>
        <w:tabs>
          <w:tab w:val="left" w:pos="7290"/>
        </w:tabs>
      </w:pPr>
    </w:p>
    <w:p w:rsidR="00E6178B" w:rsidRDefault="00E6178B" w:rsidP="00656476">
      <w:pPr>
        <w:tabs>
          <w:tab w:val="left" w:pos="7290"/>
        </w:tabs>
      </w:pPr>
    </w:p>
    <w:p w:rsidR="00E6178B" w:rsidRDefault="00E6178B" w:rsidP="00656476">
      <w:pPr>
        <w:tabs>
          <w:tab w:val="left" w:pos="7290"/>
        </w:tabs>
      </w:pPr>
    </w:p>
    <w:p w:rsidR="00E6178B" w:rsidRDefault="00E6178B" w:rsidP="00656476">
      <w:pPr>
        <w:tabs>
          <w:tab w:val="left" w:pos="7290"/>
        </w:tabs>
      </w:pPr>
    </w:p>
    <w:p w:rsidR="00E6178B" w:rsidRDefault="00E6178B" w:rsidP="00656476">
      <w:pPr>
        <w:tabs>
          <w:tab w:val="left" w:pos="7290"/>
        </w:tabs>
      </w:pPr>
    </w:p>
    <w:p w:rsidR="00E6178B" w:rsidRDefault="00E6178B" w:rsidP="00656476">
      <w:pPr>
        <w:tabs>
          <w:tab w:val="left" w:pos="7290"/>
        </w:tabs>
      </w:pPr>
    </w:p>
    <w:p w:rsidR="00E6178B" w:rsidRDefault="00E6178B" w:rsidP="00656476">
      <w:pPr>
        <w:tabs>
          <w:tab w:val="left" w:pos="7290"/>
        </w:tabs>
      </w:pPr>
    </w:p>
    <w:p w:rsidR="00E6178B" w:rsidRDefault="00E6178B" w:rsidP="00656476">
      <w:pPr>
        <w:tabs>
          <w:tab w:val="left" w:pos="7290"/>
        </w:tabs>
      </w:pPr>
    </w:p>
    <w:p w:rsidR="00E6178B" w:rsidRDefault="00E6178B" w:rsidP="00656476">
      <w:pPr>
        <w:tabs>
          <w:tab w:val="left" w:pos="7290"/>
        </w:tabs>
      </w:pPr>
    </w:p>
    <w:p w:rsidR="00E6178B" w:rsidRDefault="00E6178B" w:rsidP="00656476">
      <w:pPr>
        <w:tabs>
          <w:tab w:val="left" w:pos="7290"/>
        </w:tabs>
      </w:pPr>
    </w:p>
    <w:p w:rsidR="00E6178B" w:rsidRDefault="00E6178B" w:rsidP="00656476">
      <w:pPr>
        <w:tabs>
          <w:tab w:val="left" w:pos="7290"/>
        </w:tabs>
      </w:pPr>
    </w:p>
    <w:p w:rsidR="00E6178B" w:rsidRDefault="00E6178B" w:rsidP="00E6178B"/>
    <w:p w:rsidR="00E6178B" w:rsidRDefault="00E6178B" w:rsidP="00E6178B"/>
    <w:p w:rsidR="00E6178B" w:rsidRDefault="00E6178B" w:rsidP="00E6178B"/>
    <w:p w:rsidR="00E6178B" w:rsidRDefault="00E6178B" w:rsidP="00E6178B"/>
    <w:p w:rsidR="00E6178B" w:rsidRDefault="00E6178B" w:rsidP="00E6178B">
      <w:pPr>
        <w:rPr>
          <w:bCs/>
          <w:sz w:val="27"/>
          <w:szCs w:val="27"/>
        </w:rPr>
      </w:pPr>
      <w:r>
        <w:t>Директор департаменту                                                                                Ірина КУРОЧКІНА</w:t>
      </w:r>
    </w:p>
    <w:p w:rsidR="00E6178B" w:rsidRDefault="00E6178B" w:rsidP="00E6178B"/>
    <w:p w:rsidR="00E6178B" w:rsidRPr="00870BF5" w:rsidRDefault="00E6178B" w:rsidP="00656476">
      <w:pPr>
        <w:tabs>
          <w:tab w:val="left" w:pos="7290"/>
        </w:tabs>
      </w:pPr>
    </w:p>
    <w:sectPr w:rsidR="00E6178B" w:rsidRPr="00870BF5" w:rsidSect="007E40E1">
      <w:headerReference w:type="default" r:id="rId8"/>
      <w:type w:val="continuous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1C7" w:rsidRDefault="00AC21C7" w:rsidP="004A5876">
      <w:r>
        <w:separator/>
      </w:r>
    </w:p>
  </w:endnote>
  <w:endnote w:type="continuationSeparator" w:id="0">
    <w:p w:rsidR="00AC21C7" w:rsidRDefault="00AC21C7" w:rsidP="004A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1C7" w:rsidRDefault="00AC21C7" w:rsidP="004A5876">
      <w:r>
        <w:separator/>
      </w:r>
    </w:p>
  </w:footnote>
  <w:footnote w:type="continuationSeparator" w:id="0">
    <w:p w:rsidR="00AC21C7" w:rsidRDefault="00AC21C7" w:rsidP="004A5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084161"/>
      <w:docPartObj>
        <w:docPartGallery w:val="Page Numbers (Top of Page)"/>
        <w:docPartUnique/>
      </w:docPartObj>
    </w:sdtPr>
    <w:sdtEndPr/>
    <w:sdtContent>
      <w:p w:rsidR="003455DE" w:rsidRDefault="003455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197">
          <w:rPr>
            <w:noProof/>
          </w:rPr>
          <w:t>2</w:t>
        </w:r>
        <w:r>
          <w:fldChar w:fldCharType="end"/>
        </w:r>
      </w:p>
    </w:sdtContent>
  </w:sdt>
  <w:p w:rsidR="003455DE" w:rsidRDefault="003455D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BC3"/>
    <w:multiLevelType w:val="hybridMultilevel"/>
    <w:tmpl w:val="C2C21F4A"/>
    <w:lvl w:ilvl="0" w:tplc="0422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45E29"/>
    <w:multiLevelType w:val="hybridMultilevel"/>
    <w:tmpl w:val="6896A04E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64F30"/>
    <w:multiLevelType w:val="hybridMultilevel"/>
    <w:tmpl w:val="8DA6C026"/>
    <w:lvl w:ilvl="0" w:tplc="0B2AA0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81D18E8"/>
    <w:multiLevelType w:val="hybridMultilevel"/>
    <w:tmpl w:val="4F526CDA"/>
    <w:lvl w:ilvl="0" w:tplc="5CF6BDB4">
      <w:numFmt w:val="bullet"/>
      <w:lvlText w:val="—"/>
      <w:lvlJc w:val="left"/>
      <w:pPr>
        <w:ind w:left="720" w:hanging="360"/>
      </w:pPr>
      <w:rPr>
        <w:rFonts w:ascii="Georgia" w:eastAsia="Times New Roman" w:hAnsi="Georgia" w:hint="default"/>
        <w:w w:val="111"/>
        <w:sz w:val="19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75D32"/>
    <w:multiLevelType w:val="hybridMultilevel"/>
    <w:tmpl w:val="8E4CA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60549"/>
    <w:multiLevelType w:val="hybridMultilevel"/>
    <w:tmpl w:val="2DE2AC96"/>
    <w:lvl w:ilvl="0" w:tplc="31003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0601E"/>
    <w:multiLevelType w:val="hybridMultilevel"/>
    <w:tmpl w:val="093C9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357AD"/>
    <w:multiLevelType w:val="hybridMultilevel"/>
    <w:tmpl w:val="DCBCA4DC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1F"/>
    <w:rsid w:val="000027EC"/>
    <w:rsid w:val="0000605F"/>
    <w:rsid w:val="00006E2F"/>
    <w:rsid w:val="00011794"/>
    <w:rsid w:val="00013378"/>
    <w:rsid w:val="00026B61"/>
    <w:rsid w:val="00032705"/>
    <w:rsid w:val="0003340C"/>
    <w:rsid w:val="0003550B"/>
    <w:rsid w:val="00037820"/>
    <w:rsid w:val="00037E14"/>
    <w:rsid w:val="0004326A"/>
    <w:rsid w:val="00051C83"/>
    <w:rsid w:val="000520C2"/>
    <w:rsid w:val="00052BFB"/>
    <w:rsid w:val="000545B4"/>
    <w:rsid w:val="000557B0"/>
    <w:rsid w:val="0005784F"/>
    <w:rsid w:val="0006016A"/>
    <w:rsid w:val="00061AE8"/>
    <w:rsid w:val="000716B4"/>
    <w:rsid w:val="00073D20"/>
    <w:rsid w:val="0007598B"/>
    <w:rsid w:val="00081EC0"/>
    <w:rsid w:val="00082DF8"/>
    <w:rsid w:val="000832FE"/>
    <w:rsid w:val="000855FF"/>
    <w:rsid w:val="00085C5E"/>
    <w:rsid w:val="0008668F"/>
    <w:rsid w:val="000874F8"/>
    <w:rsid w:val="000905FE"/>
    <w:rsid w:val="00092E59"/>
    <w:rsid w:val="00097ECA"/>
    <w:rsid w:val="000A53B1"/>
    <w:rsid w:val="000A7AF8"/>
    <w:rsid w:val="000C3AD1"/>
    <w:rsid w:val="000C3FD6"/>
    <w:rsid w:val="000C7385"/>
    <w:rsid w:val="000E29D4"/>
    <w:rsid w:val="000E700C"/>
    <w:rsid w:val="000F0111"/>
    <w:rsid w:val="000F0C88"/>
    <w:rsid w:val="000F3734"/>
    <w:rsid w:val="000F4C01"/>
    <w:rsid w:val="000F4E81"/>
    <w:rsid w:val="00103DBE"/>
    <w:rsid w:val="00106279"/>
    <w:rsid w:val="001065F1"/>
    <w:rsid w:val="001153E7"/>
    <w:rsid w:val="0011603C"/>
    <w:rsid w:val="00121C95"/>
    <w:rsid w:val="00133865"/>
    <w:rsid w:val="00134AC4"/>
    <w:rsid w:val="00135A9C"/>
    <w:rsid w:val="00135F5F"/>
    <w:rsid w:val="00142731"/>
    <w:rsid w:val="00144827"/>
    <w:rsid w:val="00147459"/>
    <w:rsid w:val="00152EFB"/>
    <w:rsid w:val="0015318F"/>
    <w:rsid w:val="001539EC"/>
    <w:rsid w:val="00157FD7"/>
    <w:rsid w:val="001633B5"/>
    <w:rsid w:val="0016404C"/>
    <w:rsid w:val="00170991"/>
    <w:rsid w:val="00172610"/>
    <w:rsid w:val="0017607C"/>
    <w:rsid w:val="00184B5B"/>
    <w:rsid w:val="001856EE"/>
    <w:rsid w:val="00187A13"/>
    <w:rsid w:val="0019103C"/>
    <w:rsid w:val="0019324B"/>
    <w:rsid w:val="001937E3"/>
    <w:rsid w:val="00196250"/>
    <w:rsid w:val="001A304E"/>
    <w:rsid w:val="001A3531"/>
    <w:rsid w:val="001A64BC"/>
    <w:rsid w:val="001B37E9"/>
    <w:rsid w:val="001C2737"/>
    <w:rsid w:val="001C51C6"/>
    <w:rsid w:val="001D20D2"/>
    <w:rsid w:val="001D3E78"/>
    <w:rsid w:val="001D4AE4"/>
    <w:rsid w:val="001E134A"/>
    <w:rsid w:val="001F1D08"/>
    <w:rsid w:val="001F44EC"/>
    <w:rsid w:val="001F53D6"/>
    <w:rsid w:val="001F632E"/>
    <w:rsid w:val="001F77C5"/>
    <w:rsid w:val="00202690"/>
    <w:rsid w:val="00202878"/>
    <w:rsid w:val="0021179C"/>
    <w:rsid w:val="00211AB5"/>
    <w:rsid w:val="00211E84"/>
    <w:rsid w:val="002169D3"/>
    <w:rsid w:val="00216B59"/>
    <w:rsid w:val="002178F9"/>
    <w:rsid w:val="00217C04"/>
    <w:rsid w:val="00220F39"/>
    <w:rsid w:val="002217FC"/>
    <w:rsid w:val="0022408E"/>
    <w:rsid w:val="00225A2A"/>
    <w:rsid w:val="00233179"/>
    <w:rsid w:val="00233583"/>
    <w:rsid w:val="002345CE"/>
    <w:rsid w:val="0023634B"/>
    <w:rsid w:val="002377AB"/>
    <w:rsid w:val="0024782D"/>
    <w:rsid w:val="00253466"/>
    <w:rsid w:val="00253EE0"/>
    <w:rsid w:val="00254B7E"/>
    <w:rsid w:val="00261BCC"/>
    <w:rsid w:val="00262E10"/>
    <w:rsid w:val="00263BAA"/>
    <w:rsid w:val="00264120"/>
    <w:rsid w:val="00270173"/>
    <w:rsid w:val="00272972"/>
    <w:rsid w:val="00274B56"/>
    <w:rsid w:val="00275B36"/>
    <w:rsid w:val="00283C14"/>
    <w:rsid w:val="00283DAD"/>
    <w:rsid w:val="00285973"/>
    <w:rsid w:val="002867D4"/>
    <w:rsid w:val="002868B6"/>
    <w:rsid w:val="002A68AA"/>
    <w:rsid w:val="002B0272"/>
    <w:rsid w:val="002B359C"/>
    <w:rsid w:val="002B4B2C"/>
    <w:rsid w:val="002B51F7"/>
    <w:rsid w:val="002C1D9D"/>
    <w:rsid w:val="002C2EA2"/>
    <w:rsid w:val="002C6711"/>
    <w:rsid w:val="002D23C0"/>
    <w:rsid w:val="002D3305"/>
    <w:rsid w:val="002D4D54"/>
    <w:rsid w:val="002D642B"/>
    <w:rsid w:val="002D6B94"/>
    <w:rsid w:val="002D76FE"/>
    <w:rsid w:val="002E1A5F"/>
    <w:rsid w:val="002F0B47"/>
    <w:rsid w:val="002F1832"/>
    <w:rsid w:val="002F53FD"/>
    <w:rsid w:val="002F7711"/>
    <w:rsid w:val="00301FB5"/>
    <w:rsid w:val="0030502D"/>
    <w:rsid w:val="00312042"/>
    <w:rsid w:val="003135EE"/>
    <w:rsid w:val="00314986"/>
    <w:rsid w:val="003159CB"/>
    <w:rsid w:val="00322CFE"/>
    <w:rsid w:val="00327A60"/>
    <w:rsid w:val="00327CE6"/>
    <w:rsid w:val="00332B32"/>
    <w:rsid w:val="00335DD4"/>
    <w:rsid w:val="00337C52"/>
    <w:rsid w:val="00341551"/>
    <w:rsid w:val="003415B2"/>
    <w:rsid w:val="003416B2"/>
    <w:rsid w:val="00341D14"/>
    <w:rsid w:val="003455DE"/>
    <w:rsid w:val="0034648B"/>
    <w:rsid w:val="0035017C"/>
    <w:rsid w:val="00351D84"/>
    <w:rsid w:val="00354062"/>
    <w:rsid w:val="003548B6"/>
    <w:rsid w:val="00355DC0"/>
    <w:rsid w:val="003560A2"/>
    <w:rsid w:val="0036131C"/>
    <w:rsid w:val="0036191D"/>
    <w:rsid w:val="00362589"/>
    <w:rsid w:val="003633B3"/>
    <w:rsid w:val="00373EAA"/>
    <w:rsid w:val="00376810"/>
    <w:rsid w:val="003776A1"/>
    <w:rsid w:val="0037779C"/>
    <w:rsid w:val="003817A5"/>
    <w:rsid w:val="00381831"/>
    <w:rsid w:val="00386129"/>
    <w:rsid w:val="00386F2D"/>
    <w:rsid w:val="00386FCB"/>
    <w:rsid w:val="0039458B"/>
    <w:rsid w:val="00395A83"/>
    <w:rsid w:val="00397180"/>
    <w:rsid w:val="003A1B9D"/>
    <w:rsid w:val="003A3E13"/>
    <w:rsid w:val="003A6896"/>
    <w:rsid w:val="003A6D1D"/>
    <w:rsid w:val="003B32C0"/>
    <w:rsid w:val="003B51F6"/>
    <w:rsid w:val="003C1B12"/>
    <w:rsid w:val="003C4E56"/>
    <w:rsid w:val="003D1D67"/>
    <w:rsid w:val="003D4BFA"/>
    <w:rsid w:val="003D519E"/>
    <w:rsid w:val="003D76F3"/>
    <w:rsid w:val="003D7DDE"/>
    <w:rsid w:val="003E027B"/>
    <w:rsid w:val="003E6E75"/>
    <w:rsid w:val="003E7E6E"/>
    <w:rsid w:val="003F24DE"/>
    <w:rsid w:val="00403DDF"/>
    <w:rsid w:val="00404576"/>
    <w:rsid w:val="00406CA2"/>
    <w:rsid w:val="00410B21"/>
    <w:rsid w:val="00411278"/>
    <w:rsid w:val="00412B32"/>
    <w:rsid w:val="004132D4"/>
    <w:rsid w:val="004176CA"/>
    <w:rsid w:val="00422BAE"/>
    <w:rsid w:val="004300AD"/>
    <w:rsid w:val="0043198E"/>
    <w:rsid w:val="00433C95"/>
    <w:rsid w:val="00435102"/>
    <w:rsid w:val="00435B0B"/>
    <w:rsid w:val="00437E23"/>
    <w:rsid w:val="00454E93"/>
    <w:rsid w:val="00461816"/>
    <w:rsid w:val="00462429"/>
    <w:rsid w:val="00465157"/>
    <w:rsid w:val="00470572"/>
    <w:rsid w:val="0047210D"/>
    <w:rsid w:val="00475D8E"/>
    <w:rsid w:val="00483B93"/>
    <w:rsid w:val="004909CF"/>
    <w:rsid w:val="00493E88"/>
    <w:rsid w:val="00496A41"/>
    <w:rsid w:val="004A2085"/>
    <w:rsid w:val="004A2DE0"/>
    <w:rsid w:val="004A3015"/>
    <w:rsid w:val="004A5876"/>
    <w:rsid w:val="004A5F60"/>
    <w:rsid w:val="004B2BAD"/>
    <w:rsid w:val="004B50B9"/>
    <w:rsid w:val="004B5C33"/>
    <w:rsid w:val="004B618C"/>
    <w:rsid w:val="004B7649"/>
    <w:rsid w:val="004C1291"/>
    <w:rsid w:val="004C1F84"/>
    <w:rsid w:val="004D3250"/>
    <w:rsid w:val="004D4B51"/>
    <w:rsid w:val="004D5319"/>
    <w:rsid w:val="004D7AFB"/>
    <w:rsid w:val="004D7C18"/>
    <w:rsid w:val="004E1090"/>
    <w:rsid w:val="004E27A2"/>
    <w:rsid w:val="004E2F27"/>
    <w:rsid w:val="004E55D9"/>
    <w:rsid w:val="004E5EC5"/>
    <w:rsid w:val="004E65CE"/>
    <w:rsid w:val="004E6F83"/>
    <w:rsid w:val="004E7B6E"/>
    <w:rsid w:val="004F0599"/>
    <w:rsid w:val="004F2BCF"/>
    <w:rsid w:val="004F62AD"/>
    <w:rsid w:val="00500519"/>
    <w:rsid w:val="00504E6A"/>
    <w:rsid w:val="00507305"/>
    <w:rsid w:val="00512CA6"/>
    <w:rsid w:val="005132F2"/>
    <w:rsid w:val="00514532"/>
    <w:rsid w:val="00522139"/>
    <w:rsid w:val="00524659"/>
    <w:rsid w:val="00535919"/>
    <w:rsid w:val="00535E2D"/>
    <w:rsid w:val="0054371E"/>
    <w:rsid w:val="00545857"/>
    <w:rsid w:val="005506AD"/>
    <w:rsid w:val="00557B6A"/>
    <w:rsid w:val="005628B3"/>
    <w:rsid w:val="00563122"/>
    <w:rsid w:val="005631AA"/>
    <w:rsid w:val="005658D6"/>
    <w:rsid w:val="0056602D"/>
    <w:rsid w:val="00566772"/>
    <w:rsid w:val="005674BB"/>
    <w:rsid w:val="00576F67"/>
    <w:rsid w:val="00577D49"/>
    <w:rsid w:val="00581AAF"/>
    <w:rsid w:val="00590320"/>
    <w:rsid w:val="005952FA"/>
    <w:rsid w:val="00595DBD"/>
    <w:rsid w:val="00596B28"/>
    <w:rsid w:val="005A07C3"/>
    <w:rsid w:val="005A177B"/>
    <w:rsid w:val="005A5A76"/>
    <w:rsid w:val="005B0408"/>
    <w:rsid w:val="005B06A8"/>
    <w:rsid w:val="005C0E2A"/>
    <w:rsid w:val="005D1528"/>
    <w:rsid w:val="005D511A"/>
    <w:rsid w:val="005D523B"/>
    <w:rsid w:val="005E0613"/>
    <w:rsid w:val="005E1581"/>
    <w:rsid w:val="005E2E97"/>
    <w:rsid w:val="005F265C"/>
    <w:rsid w:val="005F2670"/>
    <w:rsid w:val="005F29A8"/>
    <w:rsid w:val="005F4998"/>
    <w:rsid w:val="005F5587"/>
    <w:rsid w:val="00603B14"/>
    <w:rsid w:val="0060425A"/>
    <w:rsid w:val="0060443C"/>
    <w:rsid w:val="00604768"/>
    <w:rsid w:val="00605FD8"/>
    <w:rsid w:val="0060714F"/>
    <w:rsid w:val="00610CFF"/>
    <w:rsid w:val="00621E77"/>
    <w:rsid w:val="006233BE"/>
    <w:rsid w:val="0062368E"/>
    <w:rsid w:val="00623D6F"/>
    <w:rsid w:val="00624505"/>
    <w:rsid w:val="00625AC8"/>
    <w:rsid w:val="00630B91"/>
    <w:rsid w:val="00631E18"/>
    <w:rsid w:val="0063299C"/>
    <w:rsid w:val="006407D1"/>
    <w:rsid w:val="00640F20"/>
    <w:rsid w:val="00645ECD"/>
    <w:rsid w:val="00646CAB"/>
    <w:rsid w:val="00650858"/>
    <w:rsid w:val="00654643"/>
    <w:rsid w:val="00654BD6"/>
    <w:rsid w:val="00656476"/>
    <w:rsid w:val="00656602"/>
    <w:rsid w:val="006732D4"/>
    <w:rsid w:val="00673625"/>
    <w:rsid w:val="00674A11"/>
    <w:rsid w:val="00680B85"/>
    <w:rsid w:val="00681729"/>
    <w:rsid w:val="00683A61"/>
    <w:rsid w:val="00690249"/>
    <w:rsid w:val="00691513"/>
    <w:rsid w:val="006971F2"/>
    <w:rsid w:val="006A03B8"/>
    <w:rsid w:val="006A2D5B"/>
    <w:rsid w:val="006B0846"/>
    <w:rsid w:val="006B2AF7"/>
    <w:rsid w:val="006B3B7F"/>
    <w:rsid w:val="006B4003"/>
    <w:rsid w:val="006B6C2F"/>
    <w:rsid w:val="006B71D4"/>
    <w:rsid w:val="006C4FE0"/>
    <w:rsid w:val="006C62D1"/>
    <w:rsid w:val="006C7AA1"/>
    <w:rsid w:val="006D18A1"/>
    <w:rsid w:val="006D23B0"/>
    <w:rsid w:val="006D2609"/>
    <w:rsid w:val="006D5219"/>
    <w:rsid w:val="006E27C6"/>
    <w:rsid w:val="006E40F2"/>
    <w:rsid w:val="006E539D"/>
    <w:rsid w:val="006F1F32"/>
    <w:rsid w:val="006F66FE"/>
    <w:rsid w:val="00706141"/>
    <w:rsid w:val="00710162"/>
    <w:rsid w:val="007110AF"/>
    <w:rsid w:val="00711502"/>
    <w:rsid w:val="007149AE"/>
    <w:rsid w:val="00714C3A"/>
    <w:rsid w:val="00717A5D"/>
    <w:rsid w:val="007214F3"/>
    <w:rsid w:val="00721ED1"/>
    <w:rsid w:val="007235B0"/>
    <w:rsid w:val="007241A3"/>
    <w:rsid w:val="00726AE3"/>
    <w:rsid w:val="00735BA4"/>
    <w:rsid w:val="00743089"/>
    <w:rsid w:val="00750B42"/>
    <w:rsid w:val="00752529"/>
    <w:rsid w:val="00752534"/>
    <w:rsid w:val="00752EEE"/>
    <w:rsid w:val="00755180"/>
    <w:rsid w:val="00755212"/>
    <w:rsid w:val="00761002"/>
    <w:rsid w:val="00761778"/>
    <w:rsid w:val="00764E3E"/>
    <w:rsid w:val="007768BF"/>
    <w:rsid w:val="007803FB"/>
    <w:rsid w:val="007868CA"/>
    <w:rsid w:val="00792828"/>
    <w:rsid w:val="00794116"/>
    <w:rsid w:val="00796597"/>
    <w:rsid w:val="007974C8"/>
    <w:rsid w:val="007A1905"/>
    <w:rsid w:val="007A6191"/>
    <w:rsid w:val="007A7102"/>
    <w:rsid w:val="007B1349"/>
    <w:rsid w:val="007C56C4"/>
    <w:rsid w:val="007C638D"/>
    <w:rsid w:val="007D0407"/>
    <w:rsid w:val="007D2B3E"/>
    <w:rsid w:val="007D4CFF"/>
    <w:rsid w:val="007D5E43"/>
    <w:rsid w:val="007E1DEA"/>
    <w:rsid w:val="007E40E1"/>
    <w:rsid w:val="007E4766"/>
    <w:rsid w:val="007E6850"/>
    <w:rsid w:val="007E6CBD"/>
    <w:rsid w:val="007E7509"/>
    <w:rsid w:val="007F3BA3"/>
    <w:rsid w:val="007F5D00"/>
    <w:rsid w:val="007F6381"/>
    <w:rsid w:val="00800654"/>
    <w:rsid w:val="008026BE"/>
    <w:rsid w:val="00804921"/>
    <w:rsid w:val="0080785A"/>
    <w:rsid w:val="008133E8"/>
    <w:rsid w:val="00817CCB"/>
    <w:rsid w:val="00823747"/>
    <w:rsid w:val="0082547F"/>
    <w:rsid w:val="00826989"/>
    <w:rsid w:val="008350CB"/>
    <w:rsid w:val="0083598B"/>
    <w:rsid w:val="00841A1A"/>
    <w:rsid w:val="00841DBC"/>
    <w:rsid w:val="008435B0"/>
    <w:rsid w:val="00843B09"/>
    <w:rsid w:val="008440AB"/>
    <w:rsid w:val="00845D26"/>
    <w:rsid w:val="00846301"/>
    <w:rsid w:val="00846302"/>
    <w:rsid w:val="00847BBF"/>
    <w:rsid w:val="0085250B"/>
    <w:rsid w:val="00853039"/>
    <w:rsid w:val="00863317"/>
    <w:rsid w:val="008664B0"/>
    <w:rsid w:val="00870BF5"/>
    <w:rsid w:val="00873A3B"/>
    <w:rsid w:val="008757D5"/>
    <w:rsid w:val="00876524"/>
    <w:rsid w:val="0088175D"/>
    <w:rsid w:val="00886D29"/>
    <w:rsid w:val="00891B6B"/>
    <w:rsid w:val="00896A4A"/>
    <w:rsid w:val="00897353"/>
    <w:rsid w:val="008A2E07"/>
    <w:rsid w:val="008A415E"/>
    <w:rsid w:val="008A4997"/>
    <w:rsid w:val="008A4C54"/>
    <w:rsid w:val="008A56B4"/>
    <w:rsid w:val="008A5CFA"/>
    <w:rsid w:val="008A746A"/>
    <w:rsid w:val="008A7477"/>
    <w:rsid w:val="008A78EF"/>
    <w:rsid w:val="008B6176"/>
    <w:rsid w:val="008B7463"/>
    <w:rsid w:val="008C65AD"/>
    <w:rsid w:val="008D14F6"/>
    <w:rsid w:val="008D32FF"/>
    <w:rsid w:val="008D5D2D"/>
    <w:rsid w:val="008E0B04"/>
    <w:rsid w:val="008E21F7"/>
    <w:rsid w:val="008E3084"/>
    <w:rsid w:val="008E398C"/>
    <w:rsid w:val="008F692E"/>
    <w:rsid w:val="008F7C4B"/>
    <w:rsid w:val="00914762"/>
    <w:rsid w:val="00916F35"/>
    <w:rsid w:val="00917995"/>
    <w:rsid w:val="00924284"/>
    <w:rsid w:val="0092725D"/>
    <w:rsid w:val="00930D1F"/>
    <w:rsid w:val="00932735"/>
    <w:rsid w:val="00933F14"/>
    <w:rsid w:val="00937162"/>
    <w:rsid w:val="009407FD"/>
    <w:rsid w:val="009460EA"/>
    <w:rsid w:val="009502D0"/>
    <w:rsid w:val="00950D5B"/>
    <w:rsid w:val="00951DF0"/>
    <w:rsid w:val="009530CC"/>
    <w:rsid w:val="00953D81"/>
    <w:rsid w:val="00954923"/>
    <w:rsid w:val="00954F0A"/>
    <w:rsid w:val="00954F77"/>
    <w:rsid w:val="00957C4B"/>
    <w:rsid w:val="0096030C"/>
    <w:rsid w:val="009605C7"/>
    <w:rsid w:val="009654AA"/>
    <w:rsid w:val="00970F11"/>
    <w:rsid w:val="00976105"/>
    <w:rsid w:val="00986DD3"/>
    <w:rsid w:val="0099132D"/>
    <w:rsid w:val="00992C52"/>
    <w:rsid w:val="00997E78"/>
    <w:rsid w:val="009A0334"/>
    <w:rsid w:val="009A165D"/>
    <w:rsid w:val="009A2A07"/>
    <w:rsid w:val="009A6D65"/>
    <w:rsid w:val="009B1416"/>
    <w:rsid w:val="009B28AC"/>
    <w:rsid w:val="009B2EF1"/>
    <w:rsid w:val="009B5A95"/>
    <w:rsid w:val="009B6180"/>
    <w:rsid w:val="009C2639"/>
    <w:rsid w:val="009C3AC1"/>
    <w:rsid w:val="009C5789"/>
    <w:rsid w:val="009C7DCF"/>
    <w:rsid w:val="009D31B0"/>
    <w:rsid w:val="009E4A73"/>
    <w:rsid w:val="009E652A"/>
    <w:rsid w:val="009F3F65"/>
    <w:rsid w:val="009F4D9A"/>
    <w:rsid w:val="00A00D54"/>
    <w:rsid w:val="00A01E45"/>
    <w:rsid w:val="00A04849"/>
    <w:rsid w:val="00A04E02"/>
    <w:rsid w:val="00A1284A"/>
    <w:rsid w:val="00A22CD2"/>
    <w:rsid w:val="00A24D38"/>
    <w:rsid w:val="00A321DE"/>
    <w:rsid w:val="00A32B50"/>
    <w:rsid w:val="00A35EE9"/>
    <w:rsid w:val="00A377A6"/>
    <w:rsid w:val="00A40631"/>
    <w:rsid w:val="00A4276B"/>
    <w:rsid w:val="00A46049"/>
    <w:rsid w:val="00A471D6"/>
    <w:rsid w:val="00A473CD"/>
    <w:rsid w:val="00A51DCC"/>
    <w:rsid w:val="00A54F22"/>
    <w:rsid w:val="00A56F51"/>
    <w:rsid w:val="00A5770E"/>
    <w:rsid w:val="00A60B5A"/>
    <w:rsid w:val="00A63994"/>
    <w:rsid w:val="00A63B29"/>
    <w:rsid w:val="00A64C90"/>
    <w:rsid w:val="00A65861"/>
    <w:rsid w:val="00A749E2"/>
    <w:rsid w:val="00A74A30"/>
    <w:rsid w:val="00A75ECF"/>
    <w:rsid w:val="00A821B0"/>
    <w:rsid w:val="00A8574F"/>
    <w:rsid w:val="00A91376"/>
    <w:rsid w:val="00A91E11"/>
    <w:rsid w:val="00A92DB8"/>
    <w:rsid w:val="00A9457D"/>
    <w:rsid w:val="00A96CEA"/>
    <w:rsid w:val="00A97ED4"/>
    <w:rsid w:val="00AA1AB6"/>
    <w:rsid w:val="00AA2A36"/>
    <w:rsid w:val="00AB72BC"/>
    <w:rsid w:val="00AB7B95"/>
    <w:rsid w:val="00AB7FE8"/>
    <w:rsid w:val="00AC16E1"/>
    <w:rsid w:val="00AC21C7"/>
    <w:rsid w:val="00AC2B3C"/>
    <w:rsid w:val="00AC2D72"/>
    <w:rsid w:val="00AC3E4E"/>
    <w:rsid w:val="00AC6882"/>
    <w:rsid w:val="00AD0F4C"/>
    <w:rsid w:val="00AD14DD"/>
    <w:rsid w:val="00AD5665"/>
    <w:rsid w:val="00AE1895"/>
    <w:rsid w:val="00AE3BFD"/>
    <w:rsid w:val="00AE513E"/>
    <w:rsid w:val="00AF01C5"/>
    <w:rsid w:val="00AF31DE"/>
    <w:rsid w:val="00AF5679"/>
    <w:rsid w:val="00AF5F4A"/>
    <w:rsid w:val="00AF6BF3"/>
    <w:rsid w:val="00B007D0"/>
    <w:rsid w:val="00B02451"/>
    <w:rsid w:val="00B038C5"/>
    <w:rsid w:val="00B077FF"/>
    <w:rsid w:val="00B10511"/>
    <w:rsid w:val="00B13A22"/>
    <w:rsid w:val="00B205BA"/>
    <w:rsid w:val="00B23690"/>
    <w:rsid w:val="00B276F5"/>
    <w:rsid w:val="00B27F1E"/>
    <w:rsid w:val="00B31C5A"/>
    <w:rsid w:val="00B37594"/>
    <w:rsid w:val="00B44787"/>
    <w:rsid w:val="00B44B82"/>
    <w:rsid w:val="00B45B1C"/>
    <w:rsid w:val="00B46DE7"/>
    <w:rsid w:val="00B501D3"/>
    <w:rsid w:val="00B60D44"/>
    <w:rsid w:val="00B61846"/>
    <w:rsid w:val="00B61865"/>
    <w:rsid w:val="00B647EA"/>
    <w:rsid w:val="00B64925"/>
    <w:rsid w:val="00B66E11"/>
    <w:rsid w:val="00B67889"/>
    <w:rsid w:val="00B7005E"/>
    <w:rsid w:val="00B71057"/>
    <w:rsid w:val="00B7357E"/>
    <w:rsid w:val="00B757D2"/>
    <w:rsid w:val="00B8046D"/>
    <w:rsid w:val="00B821E8"/>
    <w:rsid w:val="00B86197"/>
    <w:rsid w:val="00B91F4C"/>
    <w:rsid w:val="00B92D98"/>
    <w:rsid w:val="00B979EC"/>
    <w:rsid w:val="00BA7AA2"/>
    <w:rsid w:val="00BB3CB8"/>
    <w:rsid w:val="00BB43E3"/>
    <w:rsid w:val="00BB6668"/>
    <w:rsid w:val="00BC54F4"/>
    <w:rsid w:val="00BD457C"/>
    <w:rsid w:val="00BD682C"/>
    <w:rsid w:val="00BD699C"/>
    <w:rsid w:val="00BD7536"/>
    <w:rsid w:val="00BE082F"/>
    <w:rsid w:val="00BE21B8"/>
    <w:rsid w:val="00BF564C"/>
    <w:rsid w:val="00C01FC0"/>
    <w:rsid w:val="00C02759"/>
    <w:rsid w:val="00C040EA"/>
    <w:rsid w:val="00C054D0"/>
    <w:rsid w:val="00C0605B"/>
    <w:rsid w:val="00C200AB"/>
    <w:rsid w:val="00C2175E"/>
    <w:rsid w:val="00C25932"/>
    <w:rsid w:val="00C33F90"/>
    <w:rsid w:val="00C3458F"/>
    <w:rsid w:val="00C37191"/>
    <w:rsid w:val="00C410D1"/>
    <w:rsid w:val="00C41655"/>
    <w:rsid w:val="00C44176"/>
    <w:rsid w:val="00C44D46"/>
    <w:rsid w:val="00C54AE7"/>
    <w:rsid w:val="00C55ABF"/>
    <w:rsid w:val="00C57C5A"/>
    <w:rsid w:val="00C60113"/>
    <w:rsid w:val="00C627B6"/>
    <w:rsid w:val="00C62C99"/>
    <w:rsid w:val="00C64E73"/>
    <w:rsid w:val="00C65E01"/>
    <w:rsid w:val="00C704D1"/>
    <w:rsid w:val="00C80E53"/>
    <w:rsid w:val="00C8202E"/>
    <w:rsid w:val="00C843D9"/>
    <w:rsid w:val="00C84B69"/>
    <w:rsid w:val="00C85645"/>
    <w:rsid w:val="00C87D85"/>
    <w:rsid w:val="00C9474B"/>
    <w:rsid w:val="00CA1E18"/>
    <w:rsid w:val="00CA5E26"/>
    <w:rsid w:val="00CA6156"/>
    <w:rsid w:val="00CA632B"/>
    <w:rsid w:val="00CB45A6"/>
    <w:rsid w:val="00CB5508"/>
    <w:rsid w:val="00CB5D07"/>
    <w:rsid w:val="00CC01E6"/>
    <w:rsid w:val="00CC15E4"/>
    <w:rsid w:val="00CC4759"/>
    <w:rsid w:val="00CD07FE"/>
    <w:rsid w:val="00CD37A4"/>
    <w:rsid w:val="00CD6966"/>
    <w:rsid w:val="00CD6F93"/>
    <w:rsid w:val="00CD7C4E"/>
    <w:rsid w:val="00CE0A71"/>
    <w:rsid w:val="00CE3328"/>
    <w:rsid w:val="00CF01FA"/>
    <w:rsid w:val="00CF3BB9"/>
    <w:rsid w:val="00CF42AF"/>
    <w:rsid w:val="00CF65BE"/>
    <w:rsid w:val="00CF7AB3"/>
    <w:rsid w:val="00D01D9F"/>
    <w:rsid w:val="00D0216D"/>
    <w:rsid w:val="00D0483C"/>
    <w:rsid w:val="00D0504D"/>
    <w:rsid w:val="00D06784"/>
    <w:rsid w:val="00D06F12"/>
    <w:rsid w:val="00D07077"/>
    <w:rsid w:val="00D105F0"/>
    <w:rsid w:val="00D11C52"/>
    <w:rsid w:val="00D149C1"/>
    <w:rsid w:val="00D14B14"/>
    <w:rsid w:val="00D152F7"/>
    <w:rsid w:val="00D22A8D"/>
    <w:rsid w:val="00D335CF"/>
    <w:rsid w:val="00D34CE7"/>
    <w:rsid w:val="00D35AA7"/>
    <w:rsid w:val="00D418BD"/>
    <w:rsid w:val="00D42015"/>
    <w:rsid w:val="00D4218C"/>
    <w:rsid w:val="00D429C7"/>
    <w:rsid w:val="00D42B73"/>
    <w:rsid w:val="00D44370"/>
    <w:rsid w:val="00D50D27"/>
    <w:rsid w:val="00D51638"/>
    <w:rsid w:val="00D55902"/>
    <w:rsid w:val="00D55D4D"/>
    <w:rsid w:val="00D574AC"/>
    <w:rsid w:val="00D62937"/>
    <w:rsid w:val="00D66811"/>
    <w:rsid w:val="00D72F3C"/>
    <w:rsid w:val="00D750EB"/>
    <w:rsid w:val="00D765EC"/>
    <w:rsid w:val="00D8317D"/>
    <w:rsid w:val="00D91BA0"/>
    <w:rsid w:val="00D924BA"/>
    <w:rsid w:val="00D93258"/>
    <w:rsid w:val="00D93EFF"/>
    <w:rsid w:val="00DA0303"/>
    <w:rsid w:val="00DA2993"/>
    <w:rsid w:val="00DA42E6"/>
    <w:rsid w:val="00DA5336"/>
    <w:rsid w:val="00DA77E3"/>
    <w:rsid w:val="00DC666B"/>
    <w:rsid w:val="00DC77D5"/>
    <w:rsid w:val="00DD2299"/>
    <w:rsid w:val="00DD4ACC"/>
    <w:rsid w:val="00DE3508"/>
    <w:rsid w:val="00DE46F6"/>
    <w:rsid w:val="00DE6DCF"/>
    <w:rsid w:val="00DF0211"/>
    <w:rsid w:val="00DF2B73"/>
    <w:rsid w:val="00DF451C"/>
    <w:rsid w:val="00DF7B48"/>
    <w:rsid w:val="00E02444"/>
    <w:rsid w:val="00E032C3"/>
    <w:rsid w:val="00E06AC4"/>
    <w:rsid w:val="00E11448"/>
    <w:rsid w:val="00E114C5"/>
    <w:rsid w:val="00E1371F"/>
    <w:rsid w:val="00E1552D"/>
    <w:rsid w:val="00E178F3"/>
    <w:rsid w:val="00E231DA"/>
    <w:rsid w:val="00E279C4"/>
    <w:rsid w:val="00E30940"/>
    <w:rsid w:val="00E3332A"/>
    <w:rsid w:val="00E35010"/>
    <w:rsid w:val="00E35960"/>
    <w:rsid w:val="00E3702C"/>
    <w:rsid w:val="00E37DA1"/>
    <w:rsid w:val="00E4065F"/>
    <w:rsid w:val="00E40A4F"/>
    <w:rsid w:val="00E46DB9"/>
    <w:rsid w:val="00E50166"/>
    <w:rsid w:val="00E51F2F"/>
    <w:rsid w:val="00E52160"/>
    <w:rsid w:val="00E55DDB"/>
    <w:rsid w:val="00E56C1F"/>
    <w:rsid w:val="00E56E53"/>
    <w:rsid w:val="00E570A1"/>
    <w:rsid w:val="00E6178B"/>
    <w:rsid w:val="00E71333"/>
    <w:rsid w:val="00E71DE5"/>
    <w:rsid w:val="00E73AB1"/>
    <w:rsid w:val="00E73C08"/>
    <w:rsid w:val="00E77AF5"/>
    <w:rsid w:val="00E81C3B"/>
    <w:rsid w:val="00E970E7"/>
    <w:rsid w:val="00E97346"/>
    <w:rsid w:val="00E97E06"/>
    <w:rsid w:val="00E97FEF"/>
    <w:rsid w:val="00EA0B53"/>
    <w:rsid w:val="00EA20CA"/>
    <w:rsid w:val="00EA5175"/>
    <w:rsid w:val="00EA59E5"/>
    <w:rsid w:val="00EB06C8"/>
    <w:rsid w:val="00EB1454"/>
    <w:rsid w:val="00EB2506"/>
    <w:rsid w:val="00EB5885"/>
    <w:rsid w:val="00EC04A3"/>
    <w:rsid w:val="00EC4AE8"/>
    <w:rsid w:val="00EC7AD5"/>
    <w:rsid w:val="00ED3C6C"/>
    <w:rsid w:val="00ED56AC"/>
    <w:rsid w:val="00ED70C5"/>
    <w:rsid w:val="00EE123A"/>
    <w:rsid w:val="00EF2481"/>
    <w:rsid w:val="00EF30B0"/>
    <w:rsid w:val="00EF3A1B"/>
    <w:rsid w:val="00EF5A03"/>
    <w:rsid w:val="00EF5A56"/>
    <w:rsid w:val="00F00F93"/>
    <w:rsid w:val="00F01132"/>
    <w:rsid w:val="00F04447"/>
    <w:rsid w:val="00F0696A"/>
    <w:rsid w:val="00F069DE"/>
    <w:rsid w:val="00F06FAB"/>
    <w:rsid w:val="00F11B0F"/>
    <w:rsid w:val="00F11C06"/>
    <w:rsid w:val="00F157B4"/>
    <w:rsid w:val="00F208B9"/>
    <w:rsid w:val="00F2575B"/>
    <w:rsid w:val="00F26995"/>
    <w:rsid w:val="00F26D6C"/>
    <w:rsid w:val="00F27E7D"/>
    <w:rsid w:val="00F317A3"/>
    <w:rsid w:val="00F3361C"/>
    <w:rsid w:val="00F35985"/>
    <w:rsid w:val="00F36630"/>
    <w:rsid w:val="00F44B94"/>
    <w:rsid w:val="00F46145"/>
    <w:rsid w:val="00F47DED"/>
    <w:rsid w:val="00F50584"/>
    <w:rsid w:val="00F64422"/>
    <w:rsid w:val="00F64751"/>
    <w:rsid w:val="00F64B9E"/>
    <w:rsid w:val="00F71999"/>
    <w:rsid w:val="00F74273"/>
    <w:rsid w:val="00F75D5B"/>
    <w:rsid w:val="00F813F1"/>
    <w:rsid w:val="00F81407"/>
    <w:rsid w:val="00F81581"/>
    <w:rsid w:val="00F8190D"/>
    <w:rsid w:val="00F8322D"/>
    <w:rsid w:val="00F90117"/>
    <w:rsid w:val="00F90DEA"/>
    <w:rsid w:val="00F92206"/>
    <w:rsid w:val="00F92C46"/>
    <w:rsid w:val="00FA2BA7"/>
    <w:rsid w:val="00FA3CF5"/>
    <w:rsid w:val="00FA7004"/>
    <w:rsid w:val="00FC7611"/>
    <w:rsid w:val="00FC791B"/>
    <w:rsid w:val="00FD59F1"/>
    <w:rsid w:val="00FD7FF7"/>
    <w:rsid w:val="00FE3808"/>
    <w:rsid w:val="00FE47A7"/>
    <w:rsid w:val="00FF1ACB"/>
    <w:rsid w:val="00FF565E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A02480-52EC-4F0A-95F2-141083AB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0E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930D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930D1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rsid w:val="00930D1F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2D3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A5876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4A587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4A5876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4A5876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uiPriority w:val="99"/>
    <w:unhideWhenUsed/>
    <w:rsid w:val="002377AB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75D5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75D5B"/>
    <w:rPr>
      <w:rFonts w:ascii="Segoe UI" w:eastAsia="Times New Roman" w:hAnsi="Segoe UI" w:cs="Segoe UI"/>
      <w:sz w:val="18"/>
      <w:szCs w:val="18"/>
      <w:lang w:eastAsia="uk-UA"/>
    </w:rPr>
  </w:style>
  <w:style w:type="paragraph" w:customStyle="1" w:styleId="rvps2">
    <w:name w:val="rvps2"/>
    <w:basedOn w:val="a"/>
    <w:rsid w:val="00EE123A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870BF5"/>
    <w:pPr>
      <w:ind w:left="720"/>
      <w:contextualSpacing/>
    </w:pPr>
  </w:style>
  <w:style w:type="character" w:customStyle="1" w:styleId="rvts82">
    <w:name w:val="rvts82"/>
    <w:basedOn w:val="a0"/>
    <w:rsid w:val="00714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FE2D-D061-4621-8A91-8033B6F3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SSMC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Караванська</dc:creator>
  <cp:lastModifiedBy>Руслан Кисляк</cp:lastModifiedBy>
  <cp:revision>2</cp:revision>
  <cp:lastPrinted>2019-09-13T09:49:00Z</cp:lastPrinted>
  <dcterms:created xsi:type="dcterms:W3CDTF">2020-06-24T10:12:00Z</dcterms:created>
  <dcterms:modified xsi:type="dcterms:W3CDTF">2020-06-24T10:12:00Z</dcterms:modified>
</cp:coreProperties>
</file>